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52E3E7CB" w:rsidR="00CA4BA2" w:rsidRPr="00EA529F" w:rsidRDefault="00CD17D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383C8F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3CDEFF6C" w:rsidR="00CA4BA2" w:rsidRPr="00EA529F" w:rsidRDefault="00383C8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Kate Fagan, Natural England, Eastbrook, Shaft</w:t>
            </w:r>
            <w:r w:rsidR="00E7377C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sbury Road, Cambridge, CB2 8DR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71E68B19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0EBA64D" w14:textId="63AE5A77" w:rsidR="007E7D58" w:rsidRDefault="008B2CD4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7F149E3E" w:rsidR="007E7D58" w:rsidRPr="00AA276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24A32F6B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31BCBA44" w14:textId="635D4834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</w:p>
          <w:p w14:paraId="3042A336" w14:textId="47590B30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>None</w:t>
            </w:r>
            <w:r w:rsidRPr="007A1EC5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</w:p>
          <w:p w14:paraId="6A40B123" w14:textId="1EDAC9BB" w:rsidR="007E7D58" w:rsidRPr="00B46D37" w:rsidRDefault="007E7D58" w:rsidP="00AA276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1B81D5E4" w14:textId="3D2D4CE9" w:rsidR="004A78E6" w:rsidRPr="007A1EC5" w:rsidRDefault="00EE302D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>
              <w:rPr>
                <w:rStyle w:val="cf21"/>
                <w:rFonts w:ascii="Arial" w:eastAsia="STZhongsong" w:hAnsi="Arial" w:cs="Arial"/>
              </w:rPr>
              <w:t xml:space="preserve">Development of </w:t>
            </w:r>
            <w:r w:rsidR="00E21356">
              <w:rPr>
                <w:rStyle w:val="cf21"/>
                <w:rFonts w:ascii="Arial" w:eastAsia="STZhongsong" w:hAnsi="Arial" w:cs="Arial"/>
              </w:rPr>
              <w:t xml:space="preserve">a conceptual hydrological model and </w:t>
            </w:r>
            <w:r w:rsidR="008426BC">
              <w:rPr>
                <w:rStyle w:val="cf21"/>
                <w:rFonts w:ascii="Arial" w:eastAsia="STZhongsong" w:hAnsi="Arial" w:cs="Arial"/>
              </w:rPr>
              <w:t xml:space="preserve">appropriate network of </w:t>
            </w:r>
            <w:proofErr w:type="spellStart"/>
            <w:r w:rsidR="008426BC">
              <w:rPr>
                <w:rStyle w:val="cf21"/>
                <w:rFonts w:ascii="Arial" w:eastAsia="STZhongsong" w:hAnsi="Arial" w:cs="Arial"/>
              </w:rPr>
              <w:t>dipwells</w:t>
            </w:r>
            <w:proofErr w:type="spellEnd"/>
            <w:r w:rsidR="008426BC">
              <w:rPr>
                <w:rStyle w:val="cf21"/>
                <w:rFonts w:ascii="Arial" w:eastAsia="STZhongsong" w:hAnsi="Arial" w:cs="Arial"/>
              </w:rPr>
              <w:t>, as described in the Request for Quotation</w:t>
            </w:r>
          </w:p>
          <w:p w14:paraId="6065CEB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7F8A7" w14:textId="6A1C90D2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 at</w:t>
            </w:r>
            <w:r w:rsidR="008426BC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bookmarkEnd w:id="0"/>
            <w:bookmarkEnd w:id="1"/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34783A0E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A05559">
              <w:rPr>
                <w:rFonts w:ascii="Arial" w:hAnsi="Arial" w:cs="Arial"/>
                <w:sz w:val="18"/>
                <w:szCs w:val="18"/>
              </w:rPr>
              <w:t>16/03/2026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249FD9DD" w:rsidR="007E7D58" w:rsidRPr="00B46D37" w:rsidRDefault="007E7D58" w:rsidP="007A15A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6196D738" w:rsidR="003E0478" w:rsidRDefault="006D72B5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6D72B5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A05559"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  <w:r w:rsidRPr="006D72B5">
              <w:rPr>
                <w:rFonts w:ascii="Arial" w:hAnsi="Arial" w:cs="Arial"/>
                <w:b/>
                <w:i/>
                <w:sz w:val="18"/>
                <w:szCs w:val="18"/>
              </w:rPr>
              <w:t>/11/2025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1BC6E3C9" w:rsidR="007E7D58" w:rsidRPr="006D72B5" w:rsidRDefault="007A15A9" w:rsidP="007E7D58">
            <w:pPr>
              <w:spacing w:before="120" w:after="120"/>
              <w:ind w:right="936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6D72B5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16/03/2026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</w:p>
          <w:p w14:paraId="58052F16" w14:textId="72188509" w:rsidR="007E7D58" w:rsidRDefault="00A550E1" w:rsidP="00A550E1">
            <w:pPr>
              <w:pStyle w:val="Header"/>
              <w:shd w:val="clear" w:color="auto" w:fill="FFFFFF" w:themeFill="background1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P</w:t>
            </w:r>
            <w:r w:rsidR="00DE4F91" w:rsidRPr="00A550E1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10A01567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014EDCC7" w:rsidR="007E7D58" w:rsidRPr="00B46D37" w:rsidRDefault="002C3B0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te Fagen, </w:t>
            </w:r>
            <w:hyperlink r:id="rId14" w:history="1">
              <w:r w:rsidRPr="002A683C">
                <w:rPr>
                  <w:rStyle w:val="Hyperlink"/>
                  <w:rFonts w:ascii="Arial" w:hAnsi="Arial" w:cs="Arial"/>
                  <w:sz w:val="18"/>
                  <w:szCs w:val="18"/>
                </w:rPr>
                <w:t>kate.fagan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 07776</w:t>
            </w:r>
            <w:r w:rsidR="008A055B">
              <w:rPr>
                <w:rFonts w:ascii="Arial" w:hAnsi="Arial" w:cs="Arial"/>
                <w:sz w:val="18"/>
                <w:szCs w:val="18"/>
              </w:rPr>
              <w:t xml:space="preserve"> 487111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8322C3" w14:textId="77777777" w:rsidR="007E7D58" w:rsidRDefault="008A055B" w:rsidP="008A055B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eley Spate, </w:t>
            </w:r>
            <w:hyperlink r:id="rId15" w:history="1">
              <w:r w:rsidRPr="002A683C">
                <w:rPr>
                  <w:rStyle w:val="Hyperlink"/>
                  <w:rFonts w:ascii="Arial" w:hAnsi="Arial" w:cs="Arial"/>
                  <w:sz w:val="18"/>
                  <w:szCs w:val="18"/>
                </w:rPr>
                <w:t>keeley.spate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07881 255343</w:t>
            </w:r>
          </w:p>
          <w:p w14:paraId="3E4CD59E" w14:textId="07A30C5D" w:rsidR="008A055B" w:rsidRPr="00B46D37" w:rsidRDefault="008A055B" w:rsidP="008A055B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056DEE8A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 w:rsidR="002A4D0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699605EB" w14:textId="14DAB2B1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503033FB" w14:textId="525BFC2F" w:rsidR="008A055B" w:rsidRPr="008A055B" w:rsidRDefault="007E7D58" w:rsidP="008A055B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4AC4472A" w14:textId="34E775F4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2D0028">
              <w:tc>
                <w:tcPr>
                  <w:tcW w:w="498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3D448B" w14:paraId="70090F7F" w14:textId="77777777" w:rsidTr="002D0028">
              <w:tc>
                <w:tcPr>
                  <w:tcW w:w="4981" w:type="dxa"/>
                </w:tcPr>
                <w:p w14:paraId="6BEED002" w14:textId="77777777" w:rsidR="003D448B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ate Fagan</w:t>
                  </w:r>
                </w:p>
                <w:p w14:paraId="43AEC21B" w14:textId="77777777" w:rsidR="003D448B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22595682" w14:textId="77777777" w:rsidR="003D448B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astbrook</w:t>
                  </w:r>
                </w:p>
                <w:p w14:paraId="585884C1" w14:textId="77777777" w:rsidR="003D448B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haftsbury Road</w:t>
                  </w:r>
                </w:p>
                <w:p w14:paraId="56E9BD8C" w14:textId="77777777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mbridge CB2 8DR</w:t>
                  </w:r>
                </w:p>
                <w:p w14:paraId="5B805A44" w14:textId="77777777" w:rsidR="003D448B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  <w:p w14:paraId="0347BA6A" w14:textId="74E049E9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ate.fagan@naturalengland.org.uk</w:t>
                  </w:r>
                </w:p>
              </w:tc>
              <w:tc>
                <w:tcPr>
                  <w:tcW w:w="2084" w:type="dxa"/>
                </w:tcPr>
                <w:p w14:paraId="71C72116" w14:textId="77777777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6613CED3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00A1E155" w14:textId="77777777" w:rsidR="007E7D58" w:rsidRPr="00060369" w:rsidRDefault="007E7D58" w:rsidP="003D448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5CA25D6F" w14:textId="77777777" w:rsidR="007E7D58" w:rsidRPr="00607C0A" w:rsidRDefault="007E7D58" w:rsidP="003D448B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420975F7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37BCA698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4F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200A1BD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450EFBF6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D0ED0" w14:textId="77777777" w:rsidR="00731287" w:rsidRDefault="00731287" w:rsidP="006D4D44">
      <w:r>
        <w:separator/>
      </w:r>
    </w:p>
  </w:endnote>
  <w:endnote w:type="continuationSeparator" w:id="0">
    <w:p w14:paraId="76513046" w14:textId="77777777" w:rsidR="00731287" w:rsidRDefault="00731287" w:rsidP="006D4D44">
      <w:r>
        <w:continuationSeparator/>
      </w:r>
    </w:p>
  </w:endnote>
  <w:endnote w:type="continuationNotice" w:id="1">
    <w:p w14:paraId="12E64E92" w14:textId="77777777" w:rsidR="00731287" w:rsidRDefault="00731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0C5D0" w14:textId="77777777" w:rsidR="00731287" w:rsidRDefault="00731287" w:rsidP="006D4D44">
      <w:r>
        <w:separator/>
      </w:r>
    </w:p>
  </w:footnote>
  <w:footnote w:type="continuationSeparator" w:id="0">
    <w:p w14:paraId="4EF73D65" w14:textId="77777777" w:rsidR="00731287" w:rsidRDefault="00731287" w:rsidP="006D4D44">
      <w:r>
        <w:continuationSeparator/>
      </w:r>
    </w:p>
  </w:footnote>
  <w:footnote w:type="continuationNotice" w:id="1">
    <w:p w14:paraId="29EF40A5" w14:textId="77777777" w:rsidR="00731287" w:rsidRDefault="007312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A4D01"/>
    <w:rsid w:val="002A787D"/>
    <w:rsid w:val="002B11D2"/>
    <w:rsid w:val="002C3B00"/>
    <w:rsid w:val="002C5FF2"/>
    <w:rsid w:val="002D0028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83C8F"/>
    <w:rsid w:val="003906FA"/>
    <w:rsid w:val="00392A4E"/>
    <w:rsid w:val="00392B73"/>
    <w:rsid w:val="003975F1"/>
    <w:rsid w:val="003C4D8D"/>
    <w:rsid w:val="003D448B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45DD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44F9"/>
    <w:rsid w:val="005270DD"/>
    <w:rsid w:val="005331C6"/>
    <w:rsid w:val="00560301"/>
    <w:rsid w:val="00561D0A"/>
    <w:rsid w:val="0056575C"/>
    <w:rsid w:val="0056680F"/>
    <w:rsid w:val="00574B46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5BBE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D72B5"/>
    <w:rsid w:val="006F3AA3"/>
    <w:rsid w:val="00714685"/>
    <w:rsid w:val="00720A44"/>
    <w:rsid w:val="00731287"/>
    <w:rsid w:val="007368D0"/>
    <w:rsid w:val="00752E73"/>
    <w:rsid w:val="00755B7F"/>
    <w:rsid w:val="00775FBA"/>
    <w:rsid w:val="00782853"/>
    <w:rsid w:val="00782BF3"/>
    <w:rsid w:val="00786A8B"/>
    <w:rsid w:val="007940DD"/>
    <w:rsid w:val="00795DE6"/>
    <w:rsid w:val="007A15A9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426BC"/>
    <w:rsid w:val="00852203"/>
    <w:rsid w:val="008736A8"/>
    <w:rsid w:val="00876766"/>
    <w:rsid w:val="00880830"/>
    <w:rsid w:val="0089641B"/>
    <w:rsid w:val="00897DEE"/>
    <w:rsid w:val="008A055B"/>
    <w:rsid w:val="008A6193"/>
    <w:rsid w:val="008B2CD4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39B0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05559"/>
    <w:rsid w:val="00A1327E"/>
    <w:rsid w:val="00A14AE1"/>
    <w:rsid w:val="00A242C1"/>
    <w:rsid w:val="00A348D3"/>
    <w:rsid w:val="00A550E1"/>
    <w:rsid w:val="00A81221"/>
    <w:rsid w:val="00A81E57"/>
    <w:rsid w:val="00A82FE8"/>
    <w:rsid w:val="00A96A21"/>
    <w:rsid w:val="00AA2766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52902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138F4"/>
    <w:rsid w:val="00C30D6E"/>
    <w:rsid w:val="00C32A46"/>
    <w:rsid w:val="00C46173"/>
    <w:rsid w:val="00C66B2C"/>
    <w:rsid w:val="00C67A7F"/>
    <w:rsid w:val="00CA4382"/>
    <w:rsid w:val="00CA4BA2"/>
    <w:rsid w:val="00CD0BC1"/>
    <w:rsid w:val="00CD17DF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6136E"/>
    <w:rsid w:val="00D833E2"/>
    <w:rsid w:val="00D92643"/>
    <w:rsid w:val="00D929D8"/>
    <w:rsid w:val="00DA41CB"/>
    <w:rsid w:val="00DA5CAA"/>
    <w:rsid w:val="00DC3186"/>
    <w:rsid w:val="00DD176F"/>
    <w:rsid w:val="00DD5B37"/>
    <w:rsid w:val="00DE4F91"/>
    <w:rsid w:val="00DF1F5A"/>
    <w:rsid w:val="00DF7B9A"/>
    <w:rsid w:val="00E02BF7"/>
    <w:rsid w:val="00E21356"/>
    <w:rsid w:val="00E25618"/>
    <w:rsid w:val="00E3048C"/>
    <w:rsid w:val="00E31A41"/>
    <w:rsid w:val="00E42D4F"/>
    <w:rsid w:val="00E4362A"/>
    <w:rsid w:val="00E453AC"/>
    <w:rsid w:val="00E567F8"/>
    <w:rsid w:val="00E71E78"/>
    <w:rsid w:val="00E72C17"/>
    <w:rsid w:val="00E7377C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302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eeley.spate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ate.fagan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5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1</Words>
  <Characters>3806</Characters>
  <Application>Microsoft Office Word</Application>
  <DocSecurity>4</DocSecurity>
  <Lines>24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ane Highfield</cp:lastModifiedBy>
  <cp:revision>2</cp:revision>
  <dcterms:created xsi:type="dcterms:W3CDTF">2025-10-30T15:41:00Z</dcterms:created>
  <dcterms:modified xsi:type="dcterms:W3CDTF">2025-10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